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7F" w:rsidRDefault="009A2766" w:rsidP="009A2766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空き家</w:t>
      </w:r>
      <w:r w:rsidR="003E6425">
        <w:rPr>
          <w:rFonts w:hint="eastAsia"/>
          <w:sz w:val="24"/>
        </w:rPr>
        <w:t>等情報</w:t>
      </w:r>
      <w:r>
        <w:rPr>
          <w:sz w:val="24"/>
        </w:rPr>
        <w:t>バンクに登録されて</w:t>
      </w:r>
      <w:r w:rsidR="00CA4C0A">
        <w:rPr>
          <w:rFonts w:hint="eastAsia"/>
          <w:sz w:val="24"/>
        </w:rPr>
        <w:t>い</w:t>
      </w:r>
      <w:r w:rsidR="00EB13CB">
        <w:rPr>
          <w:rFonts w:hint="eastAsia"/>
          <w:sz w:val="24"/>
        </w:rPr>
        <w:t>る</w:t>
      </w:r>
      <w:r w:rsidR="00CA4C0A">
        <w:rPr>
          <w:sz w:val="24"/>
        </w:rPr>
        <w:t>こ</w:t>
      </w:r>
      <w:r>
        <w:rPr>
          <w:sz w:val="24"/>
        </w:rPr>
        <w:t>との確認書</w:t>
      </w:r>
    </w:p>
    <w:p w:rsidR="009A2766" w:rsidRPr="00CA4C0A" w:rsidRDefault="009A2766" w:rsidP="009A2766">
      <w:pPr>
        <w:jc w:val="center"/>
        <w:rPr>
          <w:sz w:val="24"/>
        </w:rPr>
      </w:pPr>
    </w:p>
    <w:p w:rsidR="009A2766" w:rsidRDefault="009A2766" w:rsidP="009A2766">
      <w:pPr>
        <w:jc w:val="center"/>
        <w:rPr>
          <w:sz w:val="24"/>
        </w:rPr>
      </w:pPr>
    </w:p>
    <w:p w:rsidR="009A2766" w:rsidRDefault="009A2766" w:rsidP="009A27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9A2766" w:rsidRDefault="009A2766" w:rsidP="009A2766">
      <w:pPr>
        <w:jc w:val="right"/>
        <w:rPr>
          <w:sz w:val="24"/>
        </w:rPr>
      </w:pPr>
    </w:p>
    <w:p w:rsidR="009A2766" w:rsidRDefault="009A2766" w:rsidP="00240799">
      <w:pPr>
        <w:ind w:right="960" w:firstLineChars="1700" w:firstLine="40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申出者）</w:t>
      </w:r>
    </w:p>
    <w:p w:rsidR="000058E2" w:rsidRPr="000058E2" w:rsidRDefault="000058E2" w:rsidP="00240799">
      <w:pPr>
        <w:ind w:right="140" w:firstLineChars="1800" w:firstLine="4320"/>
        <w:rPr>
          <w:sz w:val="24"/>
        </w:rPr>
      </w:pPr>
      <w:r w:rsidRPr="000058E2">
        <w:rPr>
          <w:rFonts w:hint="eastAsia"/>
          <w:sz w:val="24"/>
          <w:u w:val="single"/>
        </w:rPr>
        <w:t xml:space="preserve">住所　</w:t>
      </w:r>
      <w:r w:rsidRPr="000058E2">
        <w:rPr>
          <w:sz w:val="24"/>
          <w:u w:val="single"/>
        </w:rPr>
        <w:t xml:space="preserve">　</w:t>
      </w:r>
      <w:r w:rsidR="00240799">
        <w:rPr>
          <w:rFonts w:hint="eastAsia"/>
          <w:sz w:val="24"/>
          <w:u w:val="single"/>
        </w:rPr>
        <w:t xml:space="preserve">　</w:t>
      </w:r>
      <w:r w:rsidR="00240799">
        <w:rPr>
          <w:sz w:val="24"/>
          <w:u w:val="single"/>
        </w:rPr>
        <w:t xml:space="preserve">　　　　　</w:t>
      </w:r>
      <w:r w:rsidRPr="000058E2">
        <w:rPr>
          <w:sz w:val="24"/>
          <w:u w:val="single"/>
        </w:rPr>
        <w:t xml:space="preserve">　</w:t>
      </w:r>
      <w:r w:rsidR="00240799">
        <w:rPr>
          <w:rFonts w:hint="eastAsia"/>
          <w:sz w:val="24"/>
          <w:u w:val="single"/>
        </w:rPr>
        <w:t xml:space="preserve">　</w:t>
      </w:r>
      <w:r w:rsidR="00240799">
        <w:rPr>
          <w:sz w:val="24"/>
          <w:u w:val="single"/>
        </w:rPr>
        <w:t xml:space="preserve">　　　　　</w:t>
      </w:r>
      <w:r w:rsidR="00240799">
        <w:rPr>
          <w:rFonts w:hint="eastAsia"/>
          <w:sz w:val="24"/>
          <w:u w:val="single"/>
        </w:rPr>
        <w:t xml:space="preserve">　</w:t>
      </w:r>
      <w:r w:rsidR="00240799">
        <w:rPr>
          <w:sz w:val="24"/>
          <w:u w:val="single"/>
        </w:rPr>
        <w:t xml:space="preserve">　　　　　</w:t>
      </w:r>
      <w:r w:rsidR="00240799">
        <w:rPr>
          <w:rFonts w:hint="eastAsia"/>
          <w:vanish/>
          <w:sz w:val="24"/>
          <w:u w:val="single"/>
        </w:rPr>
        <w:t xml:space="preserve">　</w:t>
      </w:r>
      <w:r w:rsidRPr="000058E2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240799">
        <w:rPr>
          <w:rFonts w:hint="eastAsia"/>
          <w:sz w:val="24"/>
          <w:u w:val="single"/>
        </w:rPr>
        <w:t xml:space="preserve">　</w:t>
      </w:r>
      <w:r w:rsidR="00240799">
        <w:rPr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　　　</w:t>
      </w:r>
      <w:r w:rsidRPr="000058E2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</w:t>
      </w:r>
      <w:r w:rsidRPr="000058E2">
        <w:rPr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Pr="000058E2">
        <w:rPr>
          <w:sz w:val="24"/>
        </w:rPr>
        <w:t xml:space="preserve">　　　　　</w:t>
      </w:r>
    </w:p>
    <w:p w:rsidR="000058E2" w:rsidRPr="00240799" w:rsidRDefault="000058E2" w:rsidP="007F211F">
      <w:pPr>
        <w:ind w:right="960" w:firstLineChars="2200" w:firstLine="5280"/>
        <w:rPr>
          <w:sz w:val="24"/>
        </w:rPr>
      </w:pPr>
    </w:p>
    <w:p w:rsidR="00240799" w:rsidRDefault="000058E2" w:rsidP="00240799">
      <w:pPr>
        <w:ind w:right="140" w:firstLineChars="1800" w:firstLine="4320"/>
        <w:rPr>
          <w:sz w:val="24"/>
          <w:u w:val="single"/>
        </w:rPr>
      </w:pPr>
      <w:r w:rsidRPr="000058E2">
        <w:rPr>
          <w:rFonts w:hint="eastAsia"/>
          <w:sz w:val="24"/>
          <w:u w:val="single"/>
        </w:rPr>
        <w:t>氏名</w:t>
      </w:r>
      <w:r w:rsidR="009A2766" w:rsidRPr="000058E2">
        <w:rPr>
          <w:sz w:val="24"/>
          <w:u w:val="single"/>
        </w:rPr>
        <w:t xml:space="preserve">　　　</w:t>
      </w:r>
      <w:r w:rsidR="007F211F" w:rsidRPr="000058E2">
        <w:rPr>
          <w:rFonts w:hint="eastAsia"/>
          <w:sz w:val="24"/>
          <w:u w:val="single"/>
        </w:rPr>
        <w:t xml:space="preserve">　</w:t>
      </w:r>
      <w:r w:rsidR="007F211F" w:rsidRPr="000058E2">
        <w:rPr>
          <w:sz w:val="24"/>
          <w:u w:val="single"/>
        </w:rPr>
        <w:t xml:space="preserve">　</w:t>
      </w:r>
      <w:r w:rsidR="009A2766" w:rsidRPr="000058E2">
        <w:rPr>
          <w:sz w:val="24"/>
          <w:u w:val="single"/>
        </w:rPr>
        <w:t xml:space="preserve">　</w:t>
      </w:r>
      <w:r w:rsidR="00240799">
        <w:rPr>
          <w:rFonts w:hint="eastAsia"/>
          <w:sz w:val="24"/>
          <w:u w:val="single"/>
        </w:rPr>
        <w:t xml:space="preserve">　</w:t>
      </w:r>
      <w:r w:rsidR="00240799">
        <w:rPr>
          <w:sz w:val="24"/>
          <w:u w:val="single"/>
        </w:rPr>
        <w:t xml:space="preserve">　　</w:t>
      </w:r>
      <w:r w:rsidR="009A2766" w:rsidRPr="000058E2">
        <w:rPr>
          <w:sz w:val="24"/>
          <w:u w:val="single"/>
        </w:rPr>
        <w:t xml:space="preserve">　　</w:t>
      </w:r>
      <w:r w:rsidR="00240799">
        <w:rPr>
          <w:rFonts w:hint="eastAsia"/>
          <w:sz w:val="24"/>
          <w:u w:val="single"/>
        </w:rPr>
        <w:t xml:space="preserve">　</w:t>
      </w:r>
      <w:r w:rsidR="00240799">
        <w:rPr>
          <w:sz w:val="24"/>
          <w:u w:val="single"/>
        </w:rPr>
        <w:t xml:space="preserve">　</w:t>
      </w:r>
      <w:r w:rsidR="00124C6B">
        <w:rPr>
          <w:rFonts w:hint="eastAsia"/>
          <w:sz w:val="24"/>
          <w:u w:val="single"/>
        </w:rPr>
        <w:t xml:space="preserve">　</w:t>
      </w:r>
      <w:r w:rsidR="009A2766" w:rsidRPr="000058E2">
        <w:rPr>
          <w:rFonts w:hint="eastAsia"/>
          <w:sz w:val="24"/>
          <w:u w:val="single"/>
        </w:rPr>
        <w:t xml:space="preserve">　</w:t>
      </w:r>
      <w:r w:rsidR="009A2766" w:rsidRPr="000058E2">
        <w:rPr>
          <w:sz w:val="24"/>
          <w:u w:val="single"/>
        </w:rPr>
        <w:t xml:space="preserve">　</w:t>
      </w:r>
    </w:p>
    <w:p w:rsidR="00240799" w:rsidRDefault="00240799" w:rsidP="00240799">
      <w:pPr>
        <w:ind w:right="140" w:firstLineChars="1800" w:firstLine="4320"/>
        <w:rPr>
          <w:sz w:val="24"/>
        </w:rPr>
      </w:pPr>
    </w:p>
    <w:p w:rsidR="00240799" w:rsidRDefault="00240799" w:rsidP="00240799">
      <w:pPr>
        <w:ind w:right="140"/>
        <w:rPr>
          <w:sz w:val="24"/>
        </w:rPr>
      </w:pPr>
    </w:p>
    <w:p w:rsidR="004C33A6" w:rsidRDefault="00240799" w:rsidP="00240799">
      <w:pPr>
        <w:ind w:right="140"/>
        <w:rPr>
          <w:sz w:val="24"/>
        </w:rPr>
      </w:pPr>
      <w:r>
        <w:rPr>
          <w:rFonts w:hint="eastAsia"/>
          <w:sz w:val="24"/>
        </w:rPr>
        <w:t xml:space="preserve">　下記</w:t>
      </w:r>
      <w:r>
        <w:rPr>
          <w:sz w:val="24"/>
        </w:rPr>
        <w:t>の住所にある</w:t>
      </w:r>
      <w:r>
        <w:rPr>
          <w:rFonts w:hint="eastAsia"/>
          <w:sz w:val="24"/>
        </w:rPr>
        <w:t>空き家</w:t>
      </w:r>
      <w:r>
        <w:rPr>
          <w:sz w:val="24"/>
        </w:rPr>
        <w:t>は、都城市が運用する「都城市空き家等情報バンク」</w:t>
      </w:r>
      <w:r w:rsidR="004C33A6">
        <w:rPr>
          <w:rFonts w:hint="eastAsia"/>
          <w:sz w:val="24"/>
        </w:rPr>
        <w:t>に</w:t>
      </w:r>
      <w:r w:rsidR="004C33A6">
        <w:rPr>
          <w:sz w:val="24"/>
        </w:rPr>
        <w:t>登録されてい</w:t>
      </w:r>
      <w:r w:rsidR="00EB13CB">
        <w:rPr>
          <w:rFonts w:hint="eastAsia"/>
          <w:sz w:val="24"/>
        </w:rPr>
        <w:t>る</w:t>
      </w:r>
      <w:r w:rsidR="004C33A6">
        <w:rPr>
          <w:sz w:val="24"/>
        </w:rPr>
        <w:t>ことを確認願います。</w:t>
      </w:r>
    </w:p>
    <w:p w:rsidR="004C33A6" w:rsidRDefault="004C33A6" w:rsidP="00240799">
      <w:pPr>
        <w:ind w:right="140"/>
        <w:rPr>
          <w:sz w:val="24"/>
        </w:rPr>
      </w:pPr>
    </w:p>
    <w:p w:rsidR="00801CFB" w:rsidRPr="00CA4C0A" w:rsidRDefault="00801CFB" w:rsidP="00240799">
      <w:pPr>
        <w:ind w:right="140"/>
        <w:rPr>
          <w:sz w:val="24"/>
        </w:rPr>
      </w:pPr>
    </w:p>
    <w:p w:rsidR="004C33A6" w:rsidRDefault="004C33A6" w:rsidP="004C33A6">
      <w:pPr>
        <w:pStyle w:val="a3"/>
      </w:pPr>
      <w:r>
        <w:rPr>
          <w:rFonts w:hint="eastAsia"/>
        </w:rPr>
        <w:t>記</w:t>
      </w:r>
    </w:p>
    <w:p w:rsidR="004C33A6" w:rsidRPr="004C33A6" w:rsidRDefault="004C33A6" w:rsidP="004C33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A4C0A" w:rsidTr="00CA4C0A">
        <w:trPr>
          <w:trHeight w:val="1035"/>
        </w:trPr>
        <w:tc>
          <w:tcPr>
            <w:tcW w:w="2263" w:type="dxa"/>
          </w:tcPr>
          <w:p w:rsidR="00CA4C0A" w:rsidRDefault="00CA4C0A" w:rsidP="004C33A6"/>
          <w:p w:rsidR="00CA4C0A" w:rsidRDefault="00CA4C0A" w:rsidP="00CA4C0A">
            <w:pPr>
              <w:jc w:val="center"/>
            </w:pPr>
            <w:r w:rsidRPr="00CA4C0A">
              <w:rPr>
                <w:rFonts w:hint="eastAsia"/>
                <w:sz w:val="24"/>
              </w:rPr>
              <w:t>空き家</w:t>
            </w:r>
            <w:r w:rsidRPr="00CA4C0A">
              <w:rPr>
                <w:sz w:val="24"/>
              </w:rPr>
              <w:t>の住所</w:t>
            </w:r>
          </w:p>
        </w:tc>
        <w:tc>
          <w:tcPr>
            <w:tcW w:w="6231" w:type="dxa"/>
          </w:tcPr>
          <w:p w:rsidR="00CA4C0A" w:rsidRDefault="00CA4C0A" w:rsidP="004C33A6"/>
          <w:p w:rsidR="00CA4C0A" w:rsidRPr="00CA4C0A" w:rsidRDefault="00CA4C0A" w:rsidP="004C33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都城市</w:t>
            </w:r>
          </w:p>
        </w:tc>
      </w:tr>
    </w:tbl>
    <w:p w:rsidR="004C33A6" w:rsidRDefault="004C33A6" w:rsidP="004C33A6"/>
    <w:p w:rsidR="004C33A6" w:rsidRDefault="004C33A6" w:rsidP="004C33A6"/>
    <w:p w:rsidR="008348BD" w:rsidRDefault="008348BD" w:rsidP="004C33A6"/>
    <w:p w:rsidR="00CA4C0A" w:rsidRDefault="00CA4C0A" w:rsidP="004C33A6">
      <w:pPr>
        <w:rPr>
          <w:u w:val="dashedHeavy"/>
        </w:rPr>
      </w:pPr>
      <w:r>
        <w:rPr>
          <w:rFonts w:hint="eastAsia"/>
          <w:u w:val="dashedHeavy"/>
        </w:rPr>
        <w:t xml:space="preserve">　</w:t>
      </w:r>
      <w:r>
        <w:rPr>
          <w:u w:val="dashedHeavy"/>
        </w:rPr>
        <w:t xml:space="preserve">　　　　　　　　　　　　　　　　　　　　　　　　　　　　　　　　　　　　　　　　</w:t>
      </w:r>
    </w:p>
    <w:p w:rsidR="00CA4C0A" w:rsidRDefault="00CA4C0A" w:rsidP="004C33A6">
      <w:pPr>
        <w:rPr>
          <w:u w:val="dashedHeavy"/>
        </w:rPr>
      </w:pPr>
    </w:p>
    <w:p w:rsidR="00CA4C0A" w:rsidRDefault="00CA4C0A" w:rsidP="004C33A6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下記</w:t>
      </w:r>
      <w:r>
        <w:rPr>
          <w:sz w:val="24"/>
        </w:rPr>
        <w:t>のとおり、空き家</w:t>
      </w:r>
      <w:r w:rsidR="003E6425">
        <w:rPr>
          <w:rFonts w:hint="eastAsia"/>
          <w:sz w:val="24"/>
        </w:rPr>
        <w:t>等</w:t>
      </w:r>
      <w:r w:rsidR="003E6425">
        <w:rPr>
          <w:sz w:val="24"/>
        </w:rPr>
        <w:t>情報</w:t>
      </w:r>
      <w:r>
        <w:rPr>
          <w:sz w:val="24"/>
        </w:rPr>
        <w:t>バンクに登録されて</w:t>
      </w:r>
      <w:r w:rsidR="00A12512">
        <w:rPr>
          <w:rFonts w:hint="eastAsia"/>
          <w:sz w:val="24"/>
        </w:rPr>
        <w:t>いる</w:t>
      </w:r>
      <w:r>
        <w:rPr>
          <w:sz w:val="24"/>
        </w:rPr>
        <w:t>ことを確認しました。</w:t>
      </w:r>
    </w:p>
    <w:p w:rsidR="00CA4C0A" w:rsidRPr="00A12512" w:rsidRDefault="00CA4C0A" w:rsidP="004C33A6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A4C0A" w:rsidTr="009D275D">
        <w:trPr>
          <w:trHeight w:val="434"/>
        </w:trPr>
        <w:tc>
          <w:tcPr>
            <w:tcW w:w="2263" w:type="dxa"/>
          </w:tcPr>
          <w:p w:rsidR="00CA4C0A" w:rsidRDefault="00CA4C0A" w:rsidP="009D27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　録　日</w:t>
            </w:r>
          </w:p>
        </w:tc>
        <w:tc>
          <w:tcPr>
            <w:tcW w:w="6231" w:type="dxa"/>
          </w:tcPr>
          <w:p w:rsidR="00CA4C0A" w:rsidRDefault="00CA4C0A" w:rsidP="009D275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</w:tr>
    </w:tbl>
    <w:p w:rsidR="00CA4C0A" w:rsidRDefault="00CA4C0A" w:rsidP="004C33A6">
      <w:pPr>
        <w:rPr>
          <w:sz w:val="24"/>
        </w:rPr>
      </w:pPr>
    </w:p>
    <w:p w:rsidR="00CA4C0A" w:rsidRDefault="00CA4C0A" w:rsidP="004C33A6">
      <w:pPr>
        <w:rPr>
          <w:sz w:val="24"/>
        </w:rPr>
      </w:pPr>
    </w:p>
    <w:p w:rsidR="00CA4C0A" w:rsidRDefault="00CA4C0A" w:rsidP="004C33A6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年　　　月　　　日</w:t>
      </w:r>
    </w:p>
    <w:p w:rsidR="00CA4C0A" w:rsidRDefault="00CA4C0A" w:rsidP="004C33A6">
      <w:pPr>
        <w:rPr>
          <w:sz w:val="24"/>
        </w:rPr>
      </w:pPr>
    </w:p>
    <w:p w:rsidR="00CA4C0A" w:rsidRDefault="00CA4C0A" w:rsidP="004C33A6">
      <w:pPr>
        <w:rPr>
          <w:sz w:val="24"/>
        </w:rPr>
      </w:pPr>
    </w:p>
    <w:p w:rsidR="00CA4C0A" w:rsidRPr="00CA4C0A" w:rsidRDefault="00CA4C0A" w:rsidP="00801CF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証</w:t>
      </w:r>
      <w:r w:rsidRPr="00CA4C0A">
        <w:rPr>
          <w:rFonts w:hint="eastAsia"/>
          <w:sz w:val="24"/>
          <w:u w:val="single"/>
        </w:rPr>
        <w:t>明</w:t>
      </w:r>
      <w:r w:rsidRPr="00CA4C0A">
        <w:rPr>
          <w:sz w:val="24"/>
          <w:u w:val="single"/>
        </w:rPr>
        <w:t>者</w:t>
      </w:r>
      <w:r w:rsidR="003E6425">
        <w:rPr>
          <w:rFonts w:hint="eastAsia"/>
          <w:sz w:val="24"/>
          <w:u w:val="single"/>
        </w:rPr>
        <w:t xml:space="preserve">　</w:t>
      </w:r>
      <w:r w:rsidR="003E6425">
        <w:rPr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　　</w:t>
      </w:r>
      <w:r w:rsidRPr="00CA4C0A">
        <w:rPr>
          <w:sz w:val="24"/>
          <w:u w:val="single"/>
        </w:rPr>
        <w:t xml:space="preserve">　　　　</w:t>
      </w:r>
      <w:r w:rsidR="008348BD">
        <w:rPr>
          <w:rFonts w:hint="eastAsia"/>
          <w:sz w:val="24"/>
          <w:u w:val="single"/>
        </w:rPr>
        <w:t xml:space="preserve">　</w:t>
      </w:r>
      <w:r w:rsidR="008348BD">
        <w:rPr>
          <w:sz w:val="24"/>
          <w:u w:val="single"/>
        </w:rPr>
        <w:t xml:space="preserve">　</w:t>
      </w:r>
      <w:r w:rsidRPr="00CA4C0A">
        <w:rPr>
          <w:sz w:val="24"/>
          <w:u w:val="single"/>
        </w:rPr>
        <w:t xml:space="preserve">　　　　</w:t>
      </w:r>
      <w:r w:rsidR="008348BD">
        <w:rPr>
          <w:rFonts w:hint="eastAsia"/>
          <w:sz w:val="24"/>
          <w:u w:val="single"/>
        </w:rPr>
        <w:t>印</w:t>
      </w:r>
      <w:r>
        <w:rPr>
          <w:rFonts w:hint="eastAsia"/>
          <w:sz w:val="24"/>
        </w:rPr>
        <w:t xml:space="preserve">　</w:t>
      </w:r>
    </w:p>
    <w:sectPr w:rsidR="00CA4C0A" w:rsidRPr="00CA4C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12" w:rsidRDefault="00036B12" w:rsidP="00036B12">
      <w:r>
        <w:separator/>
      </w:r>
    </w:p>
  </w:endnote>
  <w:endnote w:type="continuationSeparator" w:id="0">
    <w:p w:rsidR="00036B12" w:rsidRDefault="00036B12" w:rsidP="0003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12" w:rsidRDefault="00036B12" w:rsidP="00036B12">
      <w:r>
        <w:separator/>
      </w:r>
    </w:p>
  </w:footnote>
  <w:footnote w:type="continuationSeparator" w:id="0">
    <w:p w:rsidR="00036B12" w:rsidRDefault="00036B12" w:rsidP="0003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5B" w:rsidRDefault="0013015B">
    <w:pPr>
      <w:pStyle w:val="a8"/>
    </w:pPr>
  </w:p>
  <w:p w:rsidR="00036B12" w:rsidRDefault="00036B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0B"/>
    <w:rsid w:val="00001E04"/>
    <w:rsid w:val="000058E2"/>
    <w:rsid w:val="00013147"/>
    <w:rsid w:val="00014E78"/>
    <w:rsid w:val="00015445"/>
    <w:rsid w:val="000200E3"/>
    <w:rsid w:val="00021556"/>
    <w:rsid w:val="00030138"/>
    <w:rsid w:val="00032844"/>
    <w:rsid w:val="0003359D"/>
    <w:rsid w:val="00036B12"/>
    <w:rsid w:val="00042CCA"/>
    <w:rsid w:val="00044A8D"/>
    <w:rsid w:val="000504FE"/>
    <w:rsid w:val="00055369"/>
    <w:rsid w:val="00064D10"/>
    <w:rsid w:val="000716A1"/>
    <w:rsid w:val="00074352"/>
    <w:rsid w:val="00074F0F"/>
    <w:rsid w:val="000769E3"/>
    <w:rsid w:val="00081F24"/>
    <w:rsid w:val="00082329"/>
    <w:rsid w:val="00091B28"/>
    <w:rsid w:val="0009724C"/>
    <w:rsid w:val="000A224A"/>
    <w:rsid w:val="000B33B7"/>
    <w:rsid w:val="000B51E8"/>
    <w:rsid w:val="000B76F4"/>
    <w:rsid w:val="000C0E26"/>
    <w:rsid w:val="000C13C6"/>
    <w:rsid w:val="000C1786"/>
    <w:rsid w:val="000C42E9"/>
    <w:rsid w:val="000C6B5C"/>
    <w:rsid w:val="000E120C"/>
    <w:rsid w:val="000E47DF"/>
    <w:rsid w:val="000F00EF"/>
    <w:rsid w:val="000F4A11"/>
    <w:rsid w:val="000F5065"/>
    <w:rsid w:val="000F7B95"/>
    <w:rsid w:val="0010087F"/>
    <w:rsid w:val="00100E61"/>
    <w:rsid w:val="00101488"/>
    <w:rsid w:val="001016D3"/>
    <w:rsid w:val="00102035"/>
    <w:rsid w:val="001022B2"/>
    <w:rsid w:val="0010365B"/>
    <w:rsid w:val="001109E1"/>
    <w:rsid w:val="00113B72"/>
    <w:rsid w:val="0011452C"/>
    <w:rsid w:val="00121E1B"/>
    <w:rsid w:val="00124C6B"/>
    <w:rsid w:val="00125D53"/>
    <w:rsid w:val="00126377"/>
    <w:rsid w:val="0013015B"/>
    <w:rsid w:val="00131075"/>
    <w:rsid w:val="00137C47"/>
    <w:rsid w:val="00143ECD"/>
    <w:rsid w:val="00146B8F"/>
    <w:rsid w:val="001527AD"/>
    <w:rsid w:val="0015566F"/>
    <w:rsid w:val="00157507"/>
    <w:rsid w:val="00160D03"/>
    <w:rsid w:val="0016236E"/>
    <w:rsid w:val="00167866"/>
    <w:rsid w:val="00171308"/>
    <w:rsid w:val="00180F83"/>
    <w:rsid w:val="001831BD"/>
    <w:rsid w:val="00183A9C"/>
    <w:rsid w:val="00186623"/>
    <w:rsid w:val="00187922"/>
    <w:rsid w:val="00190734"/>
    <w:rsid w:val="001A1259"/>
    <w:rsid w:val="001B081E"/>
    <w:rsid w:val="001B126C"/>
    <w:rsid w:val="001C0025"/>
    <w:rsid w:val="001C26C8"/>
    <w:rsid w:val="001C2BAE"/>
    <w:rsid w:val="001C3772"/>
    <w:rsid w:val="001C51DF"/>
    <w:rsid w:val="001C5911"/>
    <w:rsid w:val="001C5D49"/>
    <w:rsid w:val="001D086D"/>
    <w:rsid w:val="001D244D"/>
    <w:rsid w:val="001E16EB"/>
    <w:rsid w:val="001E67CC"/>
    <w:rsid w:val="001E7444"/>
    <w:rsid w:val="00200D83"/>
    <w:rsid w:val="0020532D"/>
    <w:rsid w:val="00211639"/>
    <w:rsid w:val="002174DF"/>
    <w:rsid w:val="00225A71"/>
    <w:rsid w:val="0022606A"/>
    <w:rsid w:val="00233A9F"/>
    <w:rsid w:val="00237548"/>
    <w:rsid w:val="00240799"/>
    <w:rsid w:val="002503D1"/>
    <w:rsid w:val="002528C2"/>
    <w:rsid w:val="002543E9"/>
    <w:rsid w:val="002555A6"/>
    <w:rsid w:val="00257B42"/>
    <w:rsid w:val="00260477"/>
    <w:rsid w:val="00261F0E"/>
    <w:rsid w:val="00276396"/>
    <w:rsid w:val="002845C5"/>
    <w:rsid w:val="002929C2"/>
    <w:rsid w:val="002943A6"/>
    <w:rsid w:val="00296612"/>
    <w:rsid w:val="002A055E"/>
    <w:rsid w:val="002A0980"/>
    <w:rsid w:val="002A4531"/>
    <w:rsid w:val="002B30C8"/>
    <w:rsid w:val="002C07B1"/>
    <w:rsid w:val="002C1FFF"/>
    <w:rsid w:val="002C362C"/>
    <w:rsid w:val="002C378A"/>
    <w:rsid w:val="002C7604"/>
    <w:rsid w:val="002D423F"/>
    <w:rsid w:val="002E536F"/>
    <w:rsid w:val="002E69DD"/>
    <w:rsid w:val="002F10CE"/>
    <w:rsid w:val="002F4008"/>
    <w:rsid w:val="002F63B7"/>
    <w:rsid w:val="0031326F"/>
    <w:rsid w:val="00315593"/>
    <w:rsid w:val="00316D09"/>
    <w:rsid w:val="00320293"/>
    <w:rsid w:val="003340C6"/>
    <w:rsid w:val="00334CA4"/>
    <w:rsid w:val="003460ED"/>
    <w:rsid w:val="00355E65"/>
    <w:rsid w:val="00366A69"/>
    <w:rsid w:val="00373064"/>
    <w:rsid w:val="00374046"/>
    <w:rsid w:val="003861D6"/>
    <w:rsid w:val="00387902"/>
    <w:rsid w:val="00392952"/>
    <w:rsid w:val="00395379"/>
    <w:rsid w:val="003A0FED"/>
    <w:rsid w:val="003B462D"/>
    <w:rsid w:val="003B5887"/>
    <w:rsid w:val="003C1C90"/>
    <w:rsid w:val="003C33A0"/>
    <w:rsid w:val="003C535B"/>
    <w:rsid w:val="003C74B8"/>
    <w:rsid w:val="003D0057"/>
    <w:rsid w:val="003D23D1"/>
    <w:rsid w:val="003D4F7D"/>
    <w:rsid w:val="003D70DA"/>
    <w:rsid w:val="003D7976"/>
    <w:rsid w:val="003E343E"/>
    <w:rsid w:val="003E3834"/>
    <w:rsid w:val="003E6425"/>
    <w:rsid w:val="003F1BFC"/>
    <w:rsid w:val="00400509"/>
    <w:rsid w:val="00401276"/>
    <w:rsid w:val="00401627"/>
    <w:rsid w:val="0040623C"/>
    <w:rsid w:val="004141C7"/>
    <w:rsid w:val="0041679C"/>
    <w:rsid w:val="0042516F"/>
    <w:rsid w:val="00425BA1"/>
    <w:rsid w:val="004272D2"/>
    <w:rsid w:val="004279D5"/>
    <w:rsid w:val="004347AA"/>
    <w:rsid w:val="0044165D"/>
    <w:rsid w:val="0044189A"/>
    <w:rsid w:val="00443EB4"/>
    <w:rsid w:val="004442F8"/>
    <w:rsid w:val="0044457D"/>
    <w:rsid w:val="0044650B"/>
    <w:rsid w:val="004471F1"/>
    <w:rsid w:val="004501DA"/>
    <w:rsid w:val="00453680"/>
    <w:rsid w:val="00455128"/>
    <w:rsid w:val="004660FB"/>
    <w:rsid w:val="0047055C"/>
    <w:rsid w:val="00472D20"/>
    <w:rsid w:val="0047649E"/>
    <w:rsid w:val="00477BE7"/>
    <w:rsid w:val="0048039A"/>
    <w:rsid w:val="00485AFD"/>
    <w:rsid w:val="00490AA4"/>
    <w:rsid w:val="00493B4B"/>
    <w:rsid w:val="00494BE3"/>
    <w:rsid w:val="004955FF"/>
    <w:rsid w:val="00495F56"/>
    <w:rsid w:val="004A0811"/>
    <w:rsid w:val="004A51CF"/>
    <w:rsid w:val="004B0F53"/>
    <w:rsid w:val="004B303A"/>
    <w:rsid w:val="004B33D5"/>
    <w:rsid w:val="004B76D1"/>
    <w:rsid w:val="004C1C3B"/>
    <w:rsid w:val="004C33A6"/>
    <w:rsid w:val="004C41EB"/>
    <w:rsid w:val="004C5F22"/>
    <w:rsid w:val="004C5F24"/>
    <w:rsid w:val="004F1FAC"/>
    <w:rsid w:val="0050195F"/>
    <w:rsid w:val="00502988"/>
    <w:rsid w:val="00504E5C"/>
    <w:rsid w:val="0050714C"/>
    <w:rsid w:val="0051292D"/>
    <w:rsid w:val="00514A1F"/>
    <w:rsid w:val="00515065"/>
    <w:rsid w:val="005161CE"/>
    <w:rsid w:val="005212B1"/>
    <w:rsid w:val="00521B90"/>
    <w:rsid w:val="0053083F"/>
    <w:rsid w:val="00533446"/>
    <w:rsid w:val="00535301"/>
    <w:rsid w:val="005354C6"/>
    <w:rsid w:val="005371CD"/>
    <w:rsid w:val="00540927"/>
    <w:rsid w:val="0054144B"/>
    <w:rsid w:val="005438DE"/>
    <w:rsid w:val="0054527F"/>
    <w:rsid w:val="0054568D"/>
    <w:rsid w:val="00546111"/>
    <w:rsid w:val="005469C4"/>
    <w:rsid w:val="005478B3"/>
    <w:rsid w:val="00550052"/>
    <w:rsid w:val="00553F82"/>
    <w:rsid w:val="00575C55"/>
    <w:rsid w:val="005776CC"/>
    <w:rsid w:val="0058202B"/>
    <w:rsid w:val="005839FA"/>
    <w:rsid w:val="00583CFC"/>
    <w:rsid w:val="00584C85"/>
    <w:rsid w:val="00591630"/>
    <w:rsid w:val="00595D52"/>
    <w:rsid w:val="005967A2"/>
    <w:rsid w:val="005A05CE"/>
    <w:rsid w:val="005A0702"/>
    <w:rsid w:val="005B1886"/>
    <w:rsid w:val="005B3E79"/>
    <w:rsid w:val="005B76E5"/>
    <w:rsid w:val="005C33DA"/>
    <w:rsid w:val="005C490D"/>
    <w:rsid w:val="005C4E87"/>
    <w:rsid w:val="005C5FF9"/>
    <w:rsid w:val="005C6C9D"/>
    <w:rsid w:val="005D3DF7"/>
    <w:rsid w:val="005D5F6D"/>
    <w:rsid w:val="005E09BB"/>
    <w:rsid w:val="005E1E5E"/>
    <w:rsid w:val="005E2822"/>
    <w:rsid w:val="005F4874"/>
    <w:rsid w:val="006070EE"/>
    <w:rsid w:val="006115F7"/>
    <w:rsid w:val="00614401"/>
    <w:rsid w:val="006145FC"/>
    <w:rsid w:val="006205AF"/>
    <w:rsid w:val="006222FA"/>
    <w:rsid w:val="006231D4"/>
    <w:rsid w:val="00623CFC"/>
    <w:rsid w:val="00624A44"/>
    <w:rsid w:val="006355F1"/>
    <w:rsid w:val="00637FB8"/>
    <w:rsid w:val="00643B83"/>
    <w:rsid w:val="006536F4"/>
    <w:rsid w:val="006550B4"/>
    <w:rsid w:val="00660510"/>
    <w:rsid w:val="006639DA"/>
    <w:rsid w:val="00666040"/>
    <w:rsid w:val="00671D5B"/>
    <w:rsid w:val="00671D6C"/>
    <w:rsid w:val="00671F50"/>
    <w:rsid w:val="006742C5"/>
    <w:rsid w:val="00676CE1"/>
    <w:rsid w:val="0068135B"/>
    <w:rsid w:val="006815EB"/>
    <w:rsid w:val="006817F6"/>
    <w:rsid w:val="00681AF6"/>
    <w:rsid w:val="006820DE"/>
    <w:rsid w:val="00682598"/>
    <w:rsid w:val="00683B01"/>
    <w:rsid w:val="00683D10"/>
    <w:rsid w:val="00684F3E"/>
    <w:rsid w:val="006850DA"/>
    <w:rsid w:val="00685935"/>
    <w:rsid w:val="00687BD5"/>
    <w:rsid w:val="00692786"/>
    <w:rsid w:val="00696F2D"/>
    <w:rsid w:val="006A237F"/>
    <w:rsid w:val="006A3247"/>
    <w:rsid w:val="006A5ABE"/>
    <w:rsid w:val="006A5BBD"/>
    <w:rsid w:val="006A5F00"/>
    <w:rsid w:val="006B06B4"/>
    <w:rsid w:val="006B1F23"/>
    <w:rsid w:val="006C41F3"/>
    <w:rsid w:val="006C5957"/>
    <w:rsid w:val="006D0773"/>
    <w:rsid w:val="006D1FF6"/>
    <w:rsid w:val="006D616B"/>
    <w:rsid w:val="006D7F35"/>
    <w:rsid w:val="006E64D1"/>
    <w:rsid w:val="006F1DC3"/>
    <w:rsid w:val="006F3E40"/>
    <w:rsid w:val="007003C8"/>
    <w:rsid w:val="00700C4F"/>
    <w:rsid w:val="007027EE"/>
    <w:rsid w:val="0071436F"/>
    <w:rsid w:val="00715783"/>
    <w:rsid w:val="00716A94"/>
    <w:rsid w:val="00720CB4"/>
    <w:rsid w:val="00724F3F"/>
    <w:rsid w:val="00731C9D"/>
    <w:rsid w:val="00735829"/>
    <w:rsid w:val="0073622C"/>
    <w:rsid w:val="00740354"/>
    <w:rsid w:val="00740EB5"/>
    <w:rsid w:val="00742DD8"/>
    <w:rsid w:val="0074552E"/>
    <w:rsid w:val="00750C2D"/>
    <w:rsid w:val="007551DE"/>
    <w:rsid w:val="007566AD"/>
    <w:rsid w:val="00762118"/>
    <w:rsid w:val="00763681"/>
    <w:rsid w:val="007669E9"/>
    <w:rsid w:val="00770067"/>
    <w:rsid w:val="00773611"/>
    <w:rsid w:val="0077553B"/>
    <w:rsid w:val="0078004D"/>
    <w:rsid w:val="00780FC0"/>
    <w:rsid w:val="00781ACA"/>
    <w:rsid w:val="0078745B"/>
    <w:rsid w:val="007906B7"/>
    <w:rsid w:val="0079605F"/>
    <w:rsid w:val="007970C8"/>
    <w:rsid w:val="007A0B72"/>
    <w:rsid w:val="007A17DD"/>
    <w:rsid w:val="007A35EF"/>
    <w:rsid w:val="007A3ADC"/>
    <w:rsid w:val="007A3BE3"/>
    <w:rsid w:val="007A6671"/>
    <w:rsid w:val="007B1471"/>
    <w:rsid w:val="007B3A36"/>
    <w:rsid w:val="007B4CD4"/>
    <w:rsid w:val="007B541F"/>
    <w:rsid w:val="007C0335"/>
    <w:rsid w:val="007C0CBF"/>
    <w:rsid w:val="007C0FF8"/>
    <w:rsid w:val="007C3415"/>
    <w:rsid w:val="007C51F2"/>
    <w:rsid w:val="007C5862"/>
    <w:rsid w:val="007C64D2"/>
    <w:rsid w:val="007C78D1"/>
    <w:rsid w:val="007D2260"/>
    <w:rsid w:val="007D4144"/>
    <w:rsid w:val="007D5EA0"/>
    <w:rsid w:val="007D6CC9"/>
    <w:rsid w:val="007D731A"/>
    <w:rsid w:val="007E0505"/>
    <w:rsid w:val="007E60D6"/>
    <w:rsid w:val="007F0340"/>
    <w:rsid w:val="007F05A3"/>
    <w:rsid w:val="007F211F"/>
    <w:rsid w:val="007F24B3"/>
    <w:rsid w:val="007F5A7E"/>
    <w:rsid w:val="007F643C"/>
    <w:rsid w:val="0080011B"/>
    <w:rsid w:val="00801CFB"/>
    <w:rsid w:val="00803DC4"/>
    <w:rsid w:val="00816C0D"/>
    <w:rsid w:val="0082010C"/>
    <w:rsid w:val="008219B1"/>
    <w:rsid w:val="00831CD3"/>
    <w:rsid w:val="008348BD"/>
    <w:rsid w:val="00840031"/>
    <w:rsid w:val="00845EAC"/>
    <w:rsid w:val="00846A1B"/>
    <w:rsid w:val="008473F9"/>
    <w:rsid w:val="00850CB7"/>
    <w:rsid w:val="00853CBE"/>
    <w:rsid w:val="0085617A"/>
    <w:rsid w:val="00863BDB"/>
    <w:rsid w:val="008641B7"/>
    <w:rsid w:val="00864D54"/>
    <w:rsid w:val="00870F16"/>
    <w:rsid w:val="008726C3"/>
    <w:rsid w:val="00880E0B"/>
    <w:rsid w:val="00880F12"/>
    <w:rsid w:val="00881750"/>
    <w:rsid w:val="00886F59"/>
    <w:rsid w:val="008909E9"/>
    <w:rsid w:val="008A14E4"/>
    <w:rsid w:val="008A3224"/>
    <w:rsid w:val="008A45FD"/>
    <w:rsid w:val="008B1EA3"/>
    <w:rsid w:val="008B29B3"/>
    <w:rsid w:val="008B38E2"/>
    <w:rsid w:val="008B6530"/>
    <w:rsid w:val="008C68B6"/>
    <w:rsid w:val="008C7E08"/>
    <w:rsid w:val="008D09EA"/>
    <w:rsid w:val="008D541C"/>
    <w:rsid w:val="008F1D1F"/>
    <w:rsid w:val="008F2F22"/>
    <w:rsid w:val="008F4B7F"/>
    <w:rsid w:val="00903510"/>
    <w:rsid w:val="0090462F"/>
    <w:rsid w:val="00905FD7"/>
    <w:rsid w:val="00910A8D"/>
    <w:rsid w:val="00911308"/>
    <w:rsid w:val="0091530E"/>
    <w:rsid w:val="00917001"/>
    <w:rsid w:val="00924692"/>
    <w:rsid w:val="00924D02"/>
    <w:rsid w:val="00935FF7"/>
    <w:rsid w:val="00937077"/>
    <w:rsid w:val="00937106"/>
    <w:rsid w:val="00940CA2"/>
    <w:rsid w:val="00944F1A"/>
    <w:rsid w:val="0095339F"/>
    <w:rsid w:val="0095563D"/>
    <w:rsid w:val="00961457"/>
    <w:rsid w:val="00962871"/>
    <w:rsid w:val="009630B7"/>
    <w:rsid w:val="00970646"/>
    <w:rsid w:val="009710D0"/>
    <w:rsid w:val="00974B93"/>
    <w:rsid w:val="00981E24"/>
    <w:rsid w:val="00985320"/>
    <w:rsid w:val="00985FC0"/>
    <w:rsid w:val="00993A33"/>
    <w:rsid w:val="00995EF8"/>
    <w:rsid w:val="0099780A"/>
    <w:rsid w:val="009A04C3"/>
    <w:rsid w:val="009A2766"/>
    <w:rsid w:val="009A3D47"/>
    <w:rsid w:val="009A7EAD"/>
    <w:rsid w:val="009B17BF"/>
    <w:rsid w:val="009B2CF9"/>
    <w:rsid w:val="009B2F30"/>
    <w:rsid w:val="009B49C1"/>
    <w:rsid w:val="009B669A"/>
    <w:rsid w:val="009C0139"/>
    <w:rsid w:val="009D010B"/>
    <w:rsid w:val="009D06CD"/>
    <w:rsid w:val="009D275D"/>
    <w:rsid w:val="009D2BD5"/>
    <w:rsid w:val="009D3FA2"/>
    <w:rsid w:val="009E4CE5"/>
    <w:rsid w:val="009F1A9E"/>
    <w:rsid w:val="009F21D2"/>
    <w:rsid w:val="009F67C8"/>
    <w:rsid w:val="00A00137"/>
    <w:rsid w:val="00A0182D"/>
    <w:rsid w:val="00A04493"/>
    <w:rsid w:val="00A0634E"/>
    <w:rsid w:val="00A12512"/>
    <w:rsid w:val="00A250C0"/>
    <w:rsid w:val="00A33E72"/>
    <w:rsid w:val="00A35893"/>
    <w:rsid w:val="00A37153"/>
    <w:rsid w:val="00A54CDF"/>
    <w:rsid w:val="00A567DB"/>
    <w:rsid w:val="00A72A18"/>
    <w:rsid w:val="00A72A8D"/>
    <w:rsid w:val="00A77F2F"/>
    <w:rsid w:val="00A80061"/>
    <w:rsid w:val="00A92A1E"/>
    <w:rsid w:val="00A94465"/>
    <w:rsid w:val="00A96CD1"/>
    <w:rsid w:val="00AA51F3"/>
    <w:rsid w:val="00AA7F62"/>
    <w:rsid w:val="00AB6D25"/>
    <w:rsid w:val="00AB778B"/>
    <w:rsid w:val="00AC52D3"/>
    <w:rsid w:val="00AC61D3"/>
    <w:rsid w:val="00AC74D3"/>
    <w:rsid w:val="00AC7C13"/>
    <w:rsid w:val="00AD3A5A"/>
    <w:rsid w:val="00AD7CE6"/>
    <w:rsid w:val="00AE4F29"/>
    <w:rsid w:val="00AF32ED"/>
    <w:rsid w:val="00AF395B"/>
    <w:rsid w:val="00AF5461"/>
    <w:rsid w:val="00B035AD"/>
    <w:rsid w:val="00B03988"/>
    <w:rsid w:val="00B041E1"/>
    <w:rsid w:val="00B063B2"/>
    <w:rsid w:val="00B072F9"/>
    <w:rsid w:val="00B077FE"/>
    <w:rsid w:val="00B11A53"/>
    <w:rsid w:val="00B2097C"/>
    <w:rsid w:val="00B20CC1"/>
    <w:rsid w:val="00B31CDC"/>
    <w:rsid w:val="00B468A8"/>
    <w:rsid w:val="00B47391"/>
    <w:rsid w:val="00B54049"/>
    <w:rsid w:val="00B545EF"/>
    <w:rsid w:val="00B54A57"/>
    <w:rsid w:val="00B646D0"/>
    <w:rsid w:val="00B648B1"/>
    <w:rsid w:val="00B679B4"/>
    <w:rsid w:val="00B70068"/>
    <w:rsid w:val="00B73095"/>
    <w:rsid w:val="00B733B0"/>
    <w:rsid w:val="00B74B4C"/>
    <w:rsid w:val="00B761D9"/>
    <w:rsid w:val="00B805DD"/>
    <w:rsid w:val="00B82AAD"/>
    <w:rsid w:val="00B95905"/>
    <w:rsid w:val="00B97CC8"/>
    <w:rsid w:val="00BA38C8"/>
    <w:rsid w:val="00BB3263"/>
    <w:rsid w:val="00BB7526"/>
    <w:rsid w:val="00BC3C6C"/>
    <w:rsid w:val="00BC554C"/>
    <w:rsid w:val="00BC579C"/>
    <w:rsid w:val="00BD14D2"/>
    <w:rsid w:val="00BD3EA1"/>
    <w:rsid w:val="00BD4B18"/>
    <w:rsid w:val="00BD5AC6"/>
    <w:rsid w:val="00BE0848"/>
    <w:rsid w:val="00BE2AB9"/>
    <w:rsid w:val="00BE2CB8"/>
    <w:rsid w:val="00BE4E80"/>
    <w:rsid w:val="00BE70CD"/>
    <w:rsid w:val="00BF0196"/>
    <w:rsid w:val="00BF03F6"/>
    <w:rsid w:val="00BF677D"/>
    <w:rsid w:val="00BF7D02"/>
    <w:rsid w:val="00C02160"/>
    <w:rsid w:val="00C07F1B"/>
    <w:rsid w:val="00C108F6"/>
    <w:rsid w:val="00C15621"/>
    <w:rsid w:val="00C177E6"/>
    <w:rsid w:val="00C21EFF"/>
    <w:rsid w:val="00C24D2A"/>
    <w:rsid w:val="00C270A5"/>
    <w:rsid w:val="00C3096E"/>
    <w:rsid w:val="00C321FE"/>
    <w:rsid w:val="00C3662E"/>
    <w:rsid w:val="00C412CB"/>
    <w:rsid w:val="00C52E32"/>
    <w:rsid w:val="00C537C6"/>
    <w:rsid w:val="00C55A20"/>
    <w:rsid w:val="00C560D5"/>
    <w:rsid w:val="00C56215"/>
    <w:rsid w:val="00C663AA"/>
    <w:rsid w:val="00C711D0"/>
    <w:rsid w:val="00C7298F"/>
    <w:rsid w:val="00C737FB"/>
    <w:rsid w:val="00C75537"/>
    <w:rsid w:val="00C755E5"/>
    <w:rsid w:val="00C7579D"/>
    <w:rsid w:val="00C76118"/>
    <w:rsid w:val="00C76C75"/>
    <w:rsid w:val="00C82C66"/>
    <w:rsid w:val="00C854FA"/>
    <w:rsid w:val="00C906F4"/>
    <w:rsid w:val="00C945EB"/>
    <w:rsid w:val="00C951C2"/>
    <w:rsid w:val="00C962BA"/>
    <w:rsid w:val="00CA3DE7"/>
    <w:rsid w:val="00CA4C0A"/>
    <w:rsid w:val="00CA5132"/>
    <w:rsid w:val="00CB0132"/>
    <w:rsid w:val="00CB4BDA"/>
    <w:rsid w:val="00CB766E"/>
    <w:rsid w:val="00CD0703"/>
    <w:rsid w:val="00CD2B1C"/>
    <w:rsid w:val="00CD3F69"/>
    <w:rsid w:val="00CD4D84"/>
    <w:rsid w:val="00CE14F0"/>
    <w:rsid w:val="00CE4684"/>
    <w:rsid w:val="00CE71B1"/>
    <w:rsid w:val="00CF14A1"/>
    <w:rsid w:val="00D02843"/>
    <w:rsid w:val="00D05B8C"/>
    <w:rsid w:val="00D10812"/>
    <w:rsid w:val="00D11E79"/>
    <w:rsid w:val="00D141AC"/>
    <w:rsid w:val="00D169FF"/>
    <w:rsid w:val="00D21F0B"/>
    <w:rsid w:val="00D22CA7"/>
    <w:rsid w:val="00D22F08"/>
    <w:rsid w:val="00D258AA"/>
    <w:rsid w:val="00D371E0"/>
    <w:rsid w:val="00D407B7"/>
    <w:rsid w:val="00D4109C"/>
    <w:rsid w:val="00D42D59"/>
    <w:rsid w:val="00D42DA1"/>
    <w:rsid w:val="00D45A8F"/>
    <w:rsid w:val="00D467C3"/>
    <w:rsid w:val="00D52826"/>
    <w:rsid w:val="00D578E3"/>
    <w:rsid w:val="00D60734"/>
    <w:rsid w:val="00D624E9"/>
    <w:rsid w:val="00D67D6B"/>
    <w:rsid w:val="00D74ED8"/>
    <w:rsid w:val="00D76738"/>
    <w:rsid w:val="00D810CA"/>
    <w:rsid w:val="00D85BEF"/>
    <w:rsid w:val="00D90CBE"/>
    <w:rsid w:val="00D94734"/>
    <w:rsid w:val="00D94D44"/>
    <w:rsid w:val="00DA15D3"/>
    <w:rsid w:val="00DA2770"/>
    <w:rsid w:val="00DA60D9"/>
    <w:rsid w:val="00DB0A7E"/>
    <w:rsid w:val="00DB34C2"/>
    <w:rsid w:val="00DB38E0"/>
    <w:rsid w:val="00DB4348"/>
    <w:rsid w:val="00DB65F9"/>
    <w:rsid w:val="00DC75C7"/>
    <w:rsid w:val="00DC7889"/>
    <w:rsid w:val="00DD1E0E"/>
    <w:rsid w:val="00DD2E08"/>
    <w:rsid w:val="00DD45D8"/>
    <w:rsid w:val="00DE6253"/>
    <w:rsid w:val="00DE6A2B"/>
    <w:rsid w:val="00DE6BAE"/>
    <w:rsid w:val="00E060BF"/>
    <w:rsid w:val="00E0790D"/>
    <w:rsid w:val="00E11829"/>
    <w:rsid w:val="00E1390E"/>
    <w:rsid w:val="00E15304"/>
    <w:rsid w:val="00E163BF"/>
    <w:rsid w:val="00E2308E"/>
    <w:rsid w:val="00E24AFA"/>
    <w:rsid w:val="00E54E9C"/>
    <w:rsid w:val="00E54FD2"/>
    <w:rsid w:val="00E562D6"/>
    <w:rsid w:val="00E62AE1"/>
    <w:rsid w:val="00E64FB0"/>
    <w:rsid w:val="00E6574C"/>
    <w:rsid w:val="00E669DE"/>
    <w:rsid w:val="00E70767"/>
    <w:rsid w:val="00E73134"/>
    <w:rsid w:val="00E74EA8"/>
    <w:rsid w:val="00E75F46"/>
    <w:rsid w:val="00E926E2"/>
    <w:rsid w:val="00E9505E"/>
    <w:rsid w:val="00E965E4"/>
    <w:rsid w:val="00EA03DA"/>
    <w:rsid w:val="00EA2274"/>
    <w:rsid w:val="00EA6AF7"/>
    <w:rsid w:val="00EB13CB"/>
    <w:rsid w:val="00EB6E1F"/>
    <w:rsid w:val="00EC13B5"/>
    <w:rsid w:val="00EC23B3"/>
    <w:rsid w:val="00EC25A5"/>
    <w:rsid w:val="00EC3290"/>
    <w:rsid w:val="00EC4967"/>
    <w:rsid w:val="00EC4F45"/>
    <w:rsid w:val="00ED4F75"/>
    <w:rsid w:val="00ED5A24"/>
    <w:rsid w:val="00ED6958"/>
    <w:rsid w:val="00ED7809"/>
    <w:rsid w:val="00EE3489"/>
    <w:rsid w:val="00EF1F15"/>
    <w:rsid w:val="00EF2D43"/>
    <w:rsid w:val="00EF3684"/>
    <w:rsid w:val="00EF766D"/>
    <w:rsid w:val="00F040BA"/>
    <w:rsid w:val="00F04EF5"/>
    <w:rsid w:val="00F05623"/>
    <w:rsid w:val="00F07681"/>
    <w:rsid w:val="00F1121B"/>
    <w:rsid w:val="00F12E30"/>
    <w:rsid w:val="00F14788"/>
    <w:rsid w:val="00F24C80"/>
    <w:rsid w:val="00F26B0E"/>
    <w:rsid w:val="00F31075"/>
    <w:rsid w:val="00F42467"/>
    <w:rsid w:val="00F42DFE"/>
    <w:rsid w:val="00F4355C"/>
    <w:rsid w:val="00F45F77"/>
    <w:rsid w:val="00F472D0"/>
    <w:rsid w:val="00F51387"/>
    <w:rsid w:val="00F530BF"/>
    <w:rsid w:val="00F626C9"/>
    <w:rsid w:val="00F73617"/>
    <w:rsid w:val="00F75753"/>
    <w:rsid w:val="00F9195F"/>
    <w:rsid w:val="00F95FF2"/>
    <w:rsid w:val="00FA29A0"/>
    <w:rsid w:val="00FA73C6"/>
    <w:rsid w:val="00FB0514"/>
    <w:rsid w:val="00FB2648"/>
    <w:rsid w:val="00FB2ACE"/>
    <w:rsid w:val="00FC0ADC"/>
    <w:rsid w:val="00FC0FD3"/>
    <w:rsid w:val="00FC338B"/>
    <w:rsid w:val="00FC5A3B"/>
    <w:rsid w:val="00FD1098"/>
    <w:rsid w:val="00FE4111"/>
    <w:rsid w:val="00FE469A"/>
    <w:rsid w:val="00FE4EEB"/>
    <w:rsid w:val="00FE4F0A"/>
    <w:rsid w:val="00FE5D1F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C943C-4C8F-438D-A81D-BA053B1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33A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C33A6"/>
    <w:rPr>
      <w:sz w:val="24"/>
    </w:rPr>
  </w:style>
  <w:style w:type="paragraph" w:styleId="a5">
    <w:name w:val="Closing"/>
    <w:basedOn w:val="a"/>
    <w:link w:val="a6"/>
    <w:uiPriority w:val="99"/>
    <w:unhideWhenUsed/>
    <w:rsid w:val="004C33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C33A6"/>
    <w:rPr>
      <w:sz w:val="24"/>
    </w:rPr>
  </w:style>
  <w:style w:type="table" w:styleId="a7">
    <w:name w:val="Table Grid"/>
    <w:basedOn w:val="a1"/>
    <w:uiPriority w:val="39"/>
    <w:rsid w:val="00CA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6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6B12"/>
  </w:style>
  <w:style w:type="paragraph" w:styleId="aa">
    <w:name w:val="footer"/>
    <w:basedOn w:val="a"/>
    <w:link w:val="ab"/>
    <w:uiPriority w:val="99"/>
    <w:unhideWhenUsed/>
    <w:rsid w:val="00036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566F-A367-4B48-AEC8-1ACD81D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昭児</dc:creator>
  <cp:keywords/>
  <dc:description/>
  <cp:lastModifiedBy>福丸　好文</cp:lastModifiedBy>
  <cp:revision>12</cp:revision>
  <dcterms:created xsi:type="dcterms:W3CDTF">2017-09-05T05:43:00Z</dcterms:created>
  <dcterms:modified xsi:type="dcterms:W3CDTF">2021-02-25T05:26:00Z</dcterms:modified>
</cp:coreProperties>
</file>